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C111" w14:textId="1FB7365F" w:rsidR="006910CC" w:rsidRDefault="00DB08DA" w:rsidP="006910CC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6B5915" wp14:editId="65163334">
            <wp:simplePos x="0" y="0"/>
            <wp:positionH relativeFrom="column">
              <wp:posOffset>-581025</wp:posOffset>
            </wp:positionH>
            <wp:positionV relativeFrom="paragraph">
              <wp:posOffset>-475615</wp:posOffset>
            </wp:positionV>
            <wp:extent cx="1828800" cy="1000125"/>
            <wp:effectExtent l="0" t="0" r="0" b="0"/>
            <wp:wrapTight wrapText="bothSides">
              <wp:wrapPolygon edited="0">
                <wp:start x="0" y="0"/>
                <wp:lineTo x="0" y="21394"/>
                <wp:lineTo x="21375" y="21394"/>
                <wp:lineTo x="2137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38590" w14:textId="77777777" w:rsidR="00CC336C" w:rsidRDefault="00CC336C" w:rsidP="006910CC">
      <w:pPr>
        <w:jc w:val="center"/>
      </w:pPr>
    </w:p>
    <w:p w14:paraId="0567BDBB" w14:textId="77777777" w:rsidR="006910CC" w:rsidRDefault="006910CC" w:rsidP="006910CC">
      <w:pPr>
        <w:jc w:val="center"/>
      </w:pPr>
    </w:p>
    <w:p w14:paraId="77E66F4B" w14:textId="77777777" w:rsidR="00CC336C" w:rsidRDefault="00CC336C" w:rsidP="006910CC">
      <w:pPr>
        <w:pStyle w:val="Heading1"/>
        <w:rPr>
          <w:b/>
        </w:rPr>
      </w:pPr>
      <w:r>
        <w:rPr>
          <w:b/>
        </w:rPr>
        <w:t>RE</w:t>
      </w:r>
      <w:r w:rsidR="00793386">
        <w:rPr>
          <w:b/>
        </w:rPr>
        <w:t>CEIPT RE</w:t>
      </w:r>
      <w:r>
        <w:rPr>
          <w:b/>
        </w:rPr>
        <w:t>PLACEMENT FORM</w:t>
      </w:r>
    </w:p>
    <w:p w14:paraId="5E489192" w14:textId="77777777" w:rsidR="00CC336C" w:rsidRDefault="00CC336C"/>
    <w:p w14:paraId="21057BA9" w14:textId="77777777" w:rsidR="00CC336C" w:rsidRDefault="00CC336C"/>
    <w:p w14:paraId="6A65D244" w14:textId="77777777" w:rsidR="00CC336C" w:rsidRDefault="00CC336C"/>
    <w:p w14:paraId="5F406CAB" w14:textId="77777777" w:rsidR="00CC336C" w:rsidRDefault="00E14A2E">
      <w:pPr>
        <w:rPr>
          <w:sz w:val="24"/>
        </w:rPr>
      </w:pPr>
      <w:r>
        <w:rPr>
          <w:sz w:val="24"/>
        </w:rPr>
        <w:t>EMPLOYEE</w:t>
      </w:r>
      <w:r w:rsidR="00CC336C">
        <w:rPr>
          <w:sz w:val="24"/>
        </w:rPr>
        <w:t xml:space="preserve"> NAME: </w:t>
      </w:r>
      <w:r w:rsidR="00793386">
        <w:rPr>
          <w:sz w:val="24"/>
        </w:rPr>
        <w:t xml:space="preserve"> </w:t>
      </w:r>
      <w:r w:rsidR="00CC336C">
        <w:rPr>
          <w:sz w:val="24"/>
        </w:rPr>
        <w:t xml:space="preserve"> ________________</w:t>
      </w:r>
      <w:r w:rsidR="00CC336C">
        <w:rPr>
          <w:sz w:val="24"/>
        </w:rPr>
        <w:softHyphen/>
      </w:r>
      <w:r w:rsidR="00CC336C">
        <w:rPr>
          <w:sz w:val="24"/>
        </w:rPr>
        <w:softHyphen/>
      </w:r>
      <w:r w:rsidR="00CC336C">
        <w:rPr>
          <w:sz w:val="24"/>
        </w:rPr>
        <w:softHyphen/>
      </w:r>
      <w:r w:rsidR="00CC336C">
        <w:rPr>
          <w:sz w:val="24"/>
        </w:rPr>
        <w:softHyphen/>
        <w:t>_______</w:t>
      </w:r>
      <w:r w:rsidR="001311D5">
        <w:rPr>
          <w:sz w:val="24"/>
        </w:rPr>
        <w:t>_____________________</w:t>
      </w:r>
    </w:p>
    <w:p w14:paraId="4595C086" w14:textId="77777777" w:rsidR="0001093C" w:rsidRDefault="0001093C">
      <w:pPr>
        <w:jc w:val="center"/>
        <w:rPr>
          <w:sz w:val="24"/>
        </w:rPr>
      </w:pPr>
    </w:p>
    <w:p w14:paraId="1D07BDCE" w14:textId="77777777" w:rsidR="00CC336C" w:rsidRDefault="002D6F35">
      <w:pPr>
        <w:rPr>
          <w:sz w:val="24"/>
        </w:rPr>
      </w:pPr>
      <w:r>
        <w:rPr>
          <w:sz w:val="24"/>
        </w:rPr>
        <w:t>RECEIPT</w:t>
      </w:r>
      <w:r w:rsidR="00793386">
        <w:rPr>
          <w:sz w:val="24"/>
        </w:rPr>
        <w:t xml:space="preserve"> DATE:  </w:t>
      </w:r>
      <w:r w:rsidR="00CC336C">
        <w:rPr>
          <w:sz w:val="24"/>
        </w:rPr>
        <w:t>________________________________________________</w:t>
      </w:r>
    </w:p>
    <w:p w14:paraId="4D095B9B" w14:textId="77777777" w:rsidR="00CC336C" w:rsidRDefault="00CC336C">
      <w:pPr>
        <w:rPr>
          <w:sz w:val="24"/>
        </w:rPr>
      </w:pPr>
    </w:p>
    <w:p w14:paraId="7B0C25FE" w14:textId="77777777" w:rsidR="00DB5B8E" w:rsidRDefault="00DB5B8E">
      <w:pPr>
        <w:rPr>
          <w:sz w:val="24"/>
        </w:rPr>
      </w:pPr>
    </w:p>
    <w:p w14:paraId="1C1A7591" w14:textId="77777777" w:rsidR="0001093C" w:rsidRDefault="0001093C">
      <w:pPr>
        <w:rPr>
          <w:sz w:val="24"/>
        </w:rPr>
      </w:pPr>
    </w:p>
    <w:p w14:paraId="3E1CEB8E" w14:textId="77777777" w:rsidR="00CC336C" w:rsidRDefault="00CC336C" w:rsidP="002D6F35">
      <w:pPr>
        <w:spacing w:line="480" w:lineRule="auto"/>
        <w:rPr>
          <w:sz w:val="24"/>
        </w:rPr>
      </w:pPr>
      <w:r>
        <w:rPr>
          <w:sz w:val="24"/>
        </w:rPr>
        <w:t xml:space="preserve">DESCRIPTION OF PURCHASE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85830B" w14:textId="77777777" w:rsidR="00CC336C" w:rsidRDefault="00CC336C">
      <w:pPr>
        <w:rPr>
          <w:sz w:val="24"/>
        </w:rPr>
      </w:pPr>
    </w:p>
    <w:p w14:paraId="7B0142BD" w14:textId="77777777" w:rsidR="00CC336C" w:rsidRDefault="00E14A2E">
      <w:pPr>
        <w:rPr>
          <w:sz w:val="24"/>
        </w:rPr>
      </w:pPr>
      <w:r>
        <w:rPr>
          <w:sz w:val="24"/>
        </w:rPr>
        <w:t>RECEIPT</w:t>
      </w:r>
      <w:r w:rsidR="00CC336C">
        <w:rPr>
          <w:sz w:val="24"/>
        </w:rPr>
        <w:t xml:space="preserve"> AMOUNT:  $____________________</w:t>
      </w:r>
    </w:p>
    <w:p w14:paraId="7A6A55B3" w14:textId="77777777" w:rsidR="00CC336C" w:rsidRDefault="00CC336C">
      <w:pPr>
        <w:rPr>
          <w:sz w:val="24"/>
        </w:rPr>
      </w:pPr>
    </w:p>
    <w:p w14:paraId="5C66BCC5" w14:textId="77777777" w:rsidR="00CC336C" w:rsidRDefault="00CC336C">
      <w:pPr>
        <w:rPr>
          <w:sz w:val="24"/>
        </w:rPr>
      </w:pPr>
      <w:r>
        <w:rPr>
          <w:sz w:val="24"/>
        </w:rPr>
        <w:t xml:space="preserve">RECEIPT WAS (check one)  </w:t>
      </w:r>
      <w:r w:rsidR="00793386">
        <w:rPr>
          <w:sz w:val="24"/>
        </w:rPr>
        <w:t xml:space="preserve">       </w:t>
      </w:r>
      <w:r>
        <w:rPr>
          <w:sz w:val="24"/>
        </w:rPr>
        <w:t>__________ LOST    __________ NOT AVAILABLE</w:t>
      </w:r>
    </w:p>
    <w:p w14:paraId="6C64BE6F" w14:textId="77777777" w:rsidR="00CC336C" w:rsidRDefault="00CC336C">
      <w:pPr>
        <w:rPr>
          <w:sz w:val="24"/>
        </w:rPr>
      </w:pPr>
    </w:p>
    <w:p w14:paraId="6FEAA59A" w14:textId="77777777" w:rsidR="00CC336C" w:rsidRDefault="00CC336C">
      <w:pPr>
        <w:rPr>
          <w:sz w:val="24"/>
        </w:rPr>
      </w:pPr>
      <w:r>
        <w:rPr>
          <w:sz w:val="24"/>
        </w:rPr>
        <w:t xml:space="preserve">I, _________________________________________, THE UNDERSIGNED DO </w:t>
      </w:r>
    </w:p>
    <w:p w14:paraId="17DFF9C3" w14:textId="77777777" w:rsidR="00CC336C" w:rsidRDefault="00CC336C">
      <w:pPr>
        <w:rPr>
          <w:sz w:val="18"/>
          <w:szCs w:val="18"/>
        </w:rPr>
      </w:pPr>
      <w:r>
        <w:rPr>
          <w:sz w:val="24"/>
        </w:rPr>
        <w:t xml:space="preserve">                 </w:t>
      </w:r>
      <w:r w:rsidRPr="00F92B16">
        <w:rPr>
          <w:sz w:val="18"/>
          <w:szCs w:val="18"/>
        </w:rPr>
        <w:t>(Type or Clearly Print Name)</w:t>
      </w:r>
    </w:p>
    <w:p w14:paraId="067D6836" w14:textId="77777777" w:rsidR="00DF7402" w:rsidRDefault="00DF7402">
      <w:pPr>
        <w:rPr>
          <w:sz w:val="18"/>
          <w:szCs w:val="18"/>
        </w:rPr>
      </w:pPr>
    </w:p>
    <w:p w14:paraId="1413A634" w14:textId="77777777" w:rsidR="00CC336C" w:rsidRDefault="00CC336C">
      <w:pPr>
        <w:rPr>
          <w:sz w:val="24"/>
        </w:rPr>
      </w:pPr>
      <w:r>
        <w:rPr>
          <w:sz w:val="24"/>
        </w:rPr>
        <w:t>CERTIFY THAT THE ABOVE</w:t>
      </w:r>
      <w:r w:rsidR="00793386">
        <w:rPr>
          <w:sz w:val="24"/>
        </w:rPr>
        <w:t xml:space="preserve"> </w:t>
      </w:r>
      <w:r w:rsidR="006910CC">
        <w:rPr>
          <w:sz w:val="24"/>
        </w:rPr>
        <w:t>RECEIPT</w:t>
      </w:r>
      <w:r w:rsidR="00793386">
        <w:rPr>
          <w:sz w:val="24"/>
        </w:rPr>
        <w:t xml:space="preserve"> WAS MADE FOR OFFICIAL </w:t>
      </w:r>
      <w:r w:rsidR="0035311A">
        <w:rPr>
          <w:sz w:val="24"/>
        </w:rPr>
        <w:t>MA</w:t>
      </w:r>
      <w:r w:rsidR="00793386">
        <w:rPr>
          <w:sz w:val="24"/>
        </w:rPr>
        <w:t xml:space="preserve">DISON COLLEGE </w:t>
      </w:r>
      <w:r>
        <w:rPr>
          <w:sz w:val="24"/>
        </w:rPr>
        <w:t>BUSINESS.</w:t>
      </w:r>
    </w:p>
    <w:p w14:paraId="50DBD069" w14:textId="77777777" w:rsidR="00DB5B8E" w:rsidRDefault="00DB5B8E">
      <w:pPr>
        <w:rPr>
          <w:sz w:val="24"/>
        </w:rPr>
      </w:pPr>
    </w:p>
    <w:p w14:paraId="1BD73CD7" w14:textId="77777777" w:rsidR="00CC336C" w:rsidRDefault="00CC336C">
      <w:pPr>
        <w:rPr>
          <w:sz w:val="24"/>
        </w:rPr>
      </w:pPr>
    </w:p>
    <w:p w14:paraId="2B45BEC7" w14:textId="77777777" w:rsidR="00CC336C" w:rsidRDefault="00CC336C" w:rsidP="00B35962">
      <w:pPr>
        <w:jc w:val="right"/>
        <w:rPr>
          <w:sz w:val="24"/>
        </w:rPr>
      </w:pPr>
      <w:r>
        <w:rPr>
          <w:sz w:val="24"/>
        </w:rPr>
        <w:t>____________________________________________</w:t>
      </w:r>
    </w:p>
    <w:p w14:paraId="2DB49463" w14:textId="77777777" w:rsidR="00CC336C" w:rsidRDefault="006910CC" w:rsidP="00B35962">
      <w:pPr>
        <w:jc w:val="right"/>
        <w:rPr>
          <w:sz w:val="24"/>
        </w:rPr>
      </w:pPr>
      <w:r>
        <w:rPr>
          <w:sz w:val="24"/>
        </w:rPr>
        <w:t>EMPLOYEE</w:t>
      </w:r>
      <w:r w:rsidR="00CC336C">
        <w:rPr>
          <w:sz w:val="24"/>
        </w:rPr>
        <w:t xml:space="preserve"> SIGNATURE</w:t>
      </w:r>
      <w:r w:rsidR="00B35962">
        <w:rPr>
          <w:sz w:val="24"/>
        </w:rPr>
        <w:tab/>
        <w:t xml:space="preserve"> </w:t>
      </w:r>
    </w:p>
    <w:p w14:paraId="03AD675F" w14:textId="77777777" w:rsidR="00B35962" w:rsidRDefault="00B35962">
      <w:pPr>
        <w:rPr>
          <w:sz w:val="24"/>
        </w:rPr>
      </w:pPr>
    </w:p>
    <w:p w14:paraId="2E634CFA" w14:textId="77777777" w:rsidR="0035311A" w:rsidRDefault="0035311A">
      <w:pPr>
        <w:rPr>
          <w:sz w:val="24"/>
        </w:rPr>
      </w:pPr>
    </w:p>
    <w:p w14:paraId="328CE5C4" w14:textId="77777777" w:rsidR="0035311A" w:rsidRDefault="0035311A">
      <w:pPr>
        <w:rPr>
          <w:sz w:val="24"/>
        </w:rPr>
      </w:pPr>
    </w:p>
    <w:p w14:paraId="62576CF6" w14:textId="77777777" w:rsidR="00B35962" w:rsidRDefault="00B35962" w:rsidP="00B35962">
      <w:pPr>
        <w:rPr>
          <w:sz w:val="24"/>
        </w:rPr>
      </w:pPr>
      <w:r>
        <w:rPr>
          <w:sz w:val="24"/>
        </w:rPr>
        <w:t>____________________________________________</w:t>
      </w:r>
    </w:p>
    <w:p w14:paraId="4EFC14A0" w14:textId="77777777" w:rsidR="00B35962" w:rsidRDefault="006910CC" w:rsidP="00B35962">
      <w:pPr>
        <w:rPr>
          <w:sz w:val="24"/>
        </w:rPr>
      </w:pPr>
      <w:r>
        <w:rPr>
          <w:sz w:val="24"/>
        </w:rPr>
        <w:t>SUPERVISOR’S APPOVAL</w:t>
      </w:r>
    </w:p>
    <w:p w14:paraId="37B0103F" w14:textId="77777777" w:rsidR="00CC336C" w:rsidRDefault="00CC336C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</w:p>
    <w:p w14:paraId="786C1DB8" w14:textId="77777777" w:rsidR="00CC336C" w:rsidRDefault="00CC336C">
      <w:pPr>
        <w:rPr>
          <w:sz w:val="24"/>
        </w:rPr>
      </w:pPr>
      <w:r>
        <w:rPr>
          <w:sz w:val="24"/>
        </w:rPr>
        <w:t>____________________________________________</w:t>
      </w:r>
    </w:p>
    <w:p w14:paraId="66BD1E11" w14:textId="77777777" w:rsidR="006910CC" w:rsidRDefault="00CC336C" w:rsidP="006910CC">
      <w:pPr>
        <w:rPr>
          <w:sz w:val="24"/>
        </w:rPr>
      </w:pPr>
      <w:r>
        <w:rPr>
          <w:sz w:val="24"/>
        </w:rPr>
        <w:t>DATE</w:t>
      </w:r>
      <w:r w:rsidR="006910CC">
        <w:rPr>
          <w:sz w:val="24"/>
        </w:rPr>
        <w:tab/>
      </w:r>
      <w:r w:rsidR="006910CC">
        <w:rPr>
          <w:sz w:val="24"/>
        </w:rPr>
        <w:tab/>
      </w:r>
      <w:r w:rsidR="006910CC">
        <w:rPr>
          <w:sz w:val="24"/>
        </w:rPr>
        <w:tab/>
      </w:r>
      <w:r w:rsidR="006910CC">
        <w:rPr>
          <w:sz w:val="24"/>
        </w:rPr>
        <w:tab/>
      </w:r>
      <w:r w:rsidR="006910CC">
        <w:rPr>
          <w:sz w:val="24"/>
        </w:rPr>
        <w:tab/>
      </w:r>
      <w:r w:rsidR="006910CC">
        <w:rPr>
          <w:sz w:val="24"/>
        </w:rPr>
        <w:tab/>
      </w:r>
      <w:r w:rsidR="006910CC">
        <w:rPr>
          <w:sz w:val="24"/>
        </w:rPr>
        <w:tab/>
      </w:r>
      <w:r w:rsidR="006910CC">
        <w:rPr>
          <w:sz w:val="24"/>
        </w:rPr>
        <w:tab/>
      </w:r>
      <w:r w:rsidR="006910CC">
        <w:rPr>
          <w:sz w:val="24"/>
        </w:rPr>
        <w:tab/>
      </w:r>
    </w:p>
    <w:p w14:paraId="003766B2" w14:textId="77777777" w:rsidR="0001093C" w:rsidRDefault="0001093C" w:rsidP="006910CC">
      <w:pPr>
        <w:ind w:left="6480" w:firstLine="720"/>
      </w:pPr>
    </w:p>
    <w:sectPr w:rsidR="0001093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F26C" w14:textId="77777777" w:rsidR="005647B4" w:rsidRDefault="005647B4" w:rsidP="00E14A2E">
      <w:r>
        <w:separator/>
      </w:r>
    </w:p>
  </w:endnote>
  <w:endnote w:type="continuationSeparator" w:id="0">
    <w:p w14:paraId="53870148" w14:textId="77777777" w:rsidR="005647B4" w:rsidRDefault="005647B4" w:rsidP="00E1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7117" w14:textId="77777777" w:rsidR="005647B4" w:rsidRDefault="005647B4" w:rsidP="00E14A2E">
      <w:r>
        <w:separator/>
      </w:r>
    </w:p>
  </w:footnote>
  <w:footnote w:type="continuationSeparator" w:id="0">
    <w:p w14:paraId="2962607F" w14:textId="77777777" w:rsidR="005647B4" w:rsidRDefault="005647B4" w:rsidP="00E14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1093C"/>
    <w:rsid w:val="001311D5"/>
    <w:rsid w:val="0023686B"/>
    <w:rsid w:val="002D6F35"/>
    <w:rsid w:val="003062F1"/>
    <w:rsid w:val="0035311A"/>
    <w:rsid w:val="004D7F6E"/>
    <w:rsid w:val="00511649"/>
    <w:rsid w:val="005647B4"/>
    <w:rsid w:val="00634B54"/>
    <w:rsid w:val="006910CC"/>
    <w:rsid w:val="0077696D"/>
    <w:rsid w:val="00793386"/>
    <w:rsid w:val="00864660"/>
    <w:rsid w:val="008D4923"/>
    <w:rsid w:val="009240CA"/>
    <w:rsid w:val="00A3197C"/>
    <w:rsid w:val="00A93D3F"/>
    <w:rsid w:val="00B35962"/>
    <w:rsid w:val="00B54220"/>
    <w:rsid w:val="00B916ED"/>
    <w:rsid w:val="00CC336C"/>
    <w:rsid w:val="00D62FA3"/>
    <w:rsid w:val="00DB08DA"/>
    <w:rsid w:val="00DB5B8E"/>
    <w:rsid w:val="00DF7402"/>
    <w:rsid w:val="00E14A2E"/>
    <w:rsid w:val="00F62E4D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DAC67EC"/>
  <w15:chartTrackingRefBased/>
  <w15:docId w15:val="{B3081938-F74F-4066-A2CD-4CEB938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14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A2E"/>
  </w:style>
  <w:style w:type="paragraph" w:styleId="Footer">
    <w:name w:val="footer"/>
    <w:basedOn w:val="Normal"/>
    <w:link w:val="FooterChar"/>
    <w:rsid w:val="00E14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png@01CA69D5.6147B3C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D534784C4D5488A323B4A4A19C2F7" ma:contentTypeVersion="" ma:contentTypeDescription="Create a new document." ma:contentTypeScope="" ma:versionID="86a1bf7dc6233b30d6df567144939d51">
  <xsd:schema xmlns:xsd="http://www.w3.org/2001/XMLSchema" xmlns:xs="http://www.w3.org/2001/XMLSchema" xmlns:p="http://schemas.microsoft.com/office/2006/metadata/properties" xmlns:ns2="621913df-d573-45e5-8d6c-994e323178b8" xmlns:ns3="e1472477-791b-46bd-9714-2136e1ca4a11" targetNamespace="http://schemas.microsoft.com/office/2006/metadata/properties" ma:root="true" ma:fieldsID="cc8abd31c7c59ea15198aebfe04334af" ns2:_="" ns3:_="">
    <xsd:import namespace="621913df-d573-45e5-8d6c-994e323178b8"/>
    <xsd:import namespace="e1472477-791b-46bd-9714-2136e1ca4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913df-d573-45e5-8d6c-994e3231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72477-791b-46bd-9714-2136e1ca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955113-4ADA-4ECB-9C73-9AA1FCBB8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913df-d573-45e5-8d6c-994e323178b8"/>
    <ds:schemaRef ds:uri="e1472477-791b-46bd-9714-2136e1ca4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16657-0DF8-410F-BF1C-6E80623A8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351D0-5934-442C-80B6-79F16148C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94C9E-336C-4BB4-AE6D-ABF1D8F584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NIVERSITY OF FLORIDA</vt:lpstr>
      <vt:lpstr>RECEIPT REPLACEMENT FORM</vt:lpstr>
    </vt:vector>
  </TitlesOfParts>
  <Company>University of Florida</Company>
  <LinksUpToDate>false</LinksUpToDate>
  <CharactersWithSpaces>1138</CharactersWithSpaces>
  <SharedDoc>false</SharedDoc>
  <HLinks>
    <vt:vector size="6" baseType="variant">
      <vt:variant>
        <vt:i4>6750213</vt:i4>
      </vt:variant>
      <vt:variant>
        <vt:i4>-1</vt:i4>
      </vt:variant>
      <vt:variant>
        <vt:i4>1026</vt:i4>
      </vt:variant>
      <vt:variant>
        <vt:i4>1</vt:i4>
      </vt:variant>
      <vt:variant>
        <vt:lpwstr>cid:image003.png@01CA69D5.6147B3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subject/>
  <dc:creator>Linda Utley</dc:creator>
  <cp:keywords/>
  <cp:lastModifiedBy>Spilde, Jill A</cp:lastModifiedBy>
  <cp:revision>2</cp:revision>
  <cp:lastPrinted>2012-11-12T21:39:00Z</cp:lastPrinted>
  <dcterms:created xsi:type="dcterms:W3CDTF">2023-11-03T18:22:00Z</dcterms:created>
  <dcterms:modified xsi:type="dcterms:W3CDTF">2023-11-03T18:22:00Z</dcterms:modified>
</cp:coreProperties>
</file>